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9D0C42"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03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Эв</w:t>
            </w:r>
            <w:r w:rsidR="0093691C">
              <w:rPr>
                <w:rFonts w:ascii="Times New Roman" w:hAnsi="Times New Roman" w:cs="Times New Roman"/>
                <w:sz w:val="24"/>
                <w:szCs w:val="24"/>
              </w:rPr>
              <w:t>енкийского муниципальных района</w:t>
            </w:r>
            <w:r w:rsidR="0093691C" w:rsidRPr="005E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91C" w:rsidRPr="005E6E7E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93691C" w:rsidRPr="005E6E7E" w:rsidRDefault="0093691C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ра ул. 50 лет Октября, д.47</w:t>
            </w:r>
          </w:p>
          <w:p w:rsidR="00B32C03" w:rsidRPr="005E6E7E" w:rsidRDefault="0093691C" w:rsidP="0093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7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9D0C42">
        <w:tc>
          <w:tcPr>
            <w:tcW w:w="568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25136A" w:rsidRPr="005E6E7E" w:rsidTr="0093691C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5136A" w:rsidRPr="0093691C" w:rsidRDefault="0093691C" w:rsidP="00936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одавенко</w:t>
            </w:r>
            <w:proofErr w:type="spellEnd"/>
            <w:r w:rsidRPr="009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5136A" w:rsidRPr="0093691C" w:rsidRDefault="0093691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1C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Эвенкийского муниципального района оленеводческо-племенной хозяйство «</w:t>
            </w:r>
            <w:proofErr w:type="spellStart"/>
            <w:r w:rsidRPr="0093691C">
              <w:rPr>
                <w:rFonts w:ascii="Times New Roman" w:hAnsi="Times New Roman" w:cs="Times New Roman"/>
                <w:sz w:val="24"/>
                <w:szCs w:val="24"/>
              </w:rPr>
              <w:t>Суриндинский</w:t>
            </w:r>
            <w:proofErr w:type="spellEnd"/>
            <w:r w:rsidRPr="00936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136A" w:rsidRPr="005E6E7E" w:rsidRDefault="0093691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0C4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93691C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5136A" w:rsidRPr="0093691C" w:rsidRDefault="0093691C" w:rsidP="00936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елко</w:t>
            </w:r>
            <w:proofErr w:type="spellEnd"/>
            <w:r w:rsidRPr="009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ел</w:t>
            </w:r>
            <w:proofErr w:type="spellEnd"/>
            <w:r w:rsidRPr="009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5136A" w:rsidRPr="0093691C" w:rsidRDefault="0093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91C">
              <w:rPr>
                <w:rFonts w:ascii="Times New Roman" w:hAnsi="Times New Roman" w:cs="Times New Roman"/>
                <w:sz w:val="24"/>
                <w:szCs w:val="24"/>
              </w:rPr>
              <w:t>СРО КМНС «</w:t>
            </w:r>
            <w:proofErr w:type="spellStart"/>
            <w:r w:rsidRPr="0093691C">
              <w:rPr>
                <w:rFonts w:ascii="Times New Roman" w:hAnsi="Times New Roman" w:cs="Times New Roman"/>
                <w:sz w:val="24"/>
                <w:szCs w:val="24"/>
              </w:rPr>
              <w:t>Куннаир</w:t>
            </w:r>
            <w:proofErr w:type="spellEnd"/>
            <w:r w:rsidRPr="009369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136A" w:rsidRPr="005E6E7E" w:rsidRDefault="0093691C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0C4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9D0C42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5136A" w:rsidRDefault="0025136A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136A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6A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9D0C4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136A" w:rsidRDefault="0025136A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36A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6A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9D0C4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36A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5136A" w:rsidRDefault="0025136A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36A" w:rsidRDefault="0025136A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6A" w:rsidRDefault="0025136A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9D0C42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136A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136A" w:rsidRDefault="0025136A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6A" w:rsidRDefault="0025136A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36A" w:rsidRPr="005E6E7E" w:rsidRDefault="0025136A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6A" w:rsidRPr="005E6E7E" w:rsidTr="009D0C42">
        <w:tc>
          <w:tcPr>
            <w:tcW w:w="568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25136A" w:rsidRPr="0025136A" w:rsidRDefault="00251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36A" w:rsidRPr="005E6E7E" w:rsidRDefault="0025136A" w:rsidP="00C0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21D0C"/>
    <w:rsid w:val="000B1AAD"/>
    <w:rsid w:val="000F3C2E"/>
    <w:rsid w:val="00121D6B"/>
    <w:rsid w:val="00195141"/>
    <w:rsid w:val="001971BA"/>
    <w:rsid w:val="001A03A1"/>
    <w:rsid w:val="001D706E"/>
    <w:rsid w:val="001D7C77"/>
    <w:rsid w:val="001E1DD6"/>
    <w:rsid w:val="001F3CBC"/>
    <w:rsid w:val="00220931"/>
    <w:rsid w:val="002232DC"/>
    <w:rsid w:val="00224AD1"/>
    <w:rsid w:val="00234AEC"/>
    <w:rsid w:val="0025136A"/>
    <w:rsid w:val="0026303B"/>
    <w:rsid w:val="00313DEA"/>
    <w:rsid w:val="0035131A"/>
    <w:rsid w:val="0035393A"/>
    <w:rsid w:val="003A7197"/>
    <w:rsid w:val="00402A08"/>
    <w:rsid w:val="00410A59"/>
    <w:rsid w:val="004121D3"/>
    <w:rsid w:val="004555AB"/>
    <w:rsid w:val="00483133"/>
    <w:rsid w:val="004A5406"/>
    <w:rsid w:val="004E1182"/>
    <w:rsid w:val="00565B82"/>
    <w:rsid w:val="00590DBD"/>
    <w:rsid w:val="005E6E7E"/>
    <w:rsid w:val="00617ADE"/>
    <w:rsid w:val="006D77CC"/>
    <w:rsid w:val="00706FA5"/>
    <w:rsid w:val="007E2BB7"/>
    <w:rsid w:val="007E4874"/>
    <w:rsid w:val="007E620B"/>
    <w:rsid w:val="008078F0"/>
    <w:rsid w:val="00810344"/>
    <w:rsid w:val="00813DAE"/>
    <w:rsid w:val="0087515E"/>
    <w:rsid w:val="008A1494"/>
    <w:rsid w:val="008C1CEF"/>
    <w:rsid w:val="008C65BF"/>
    <w:rsid w:val="009020A8"/>
    <w:rsid w:val="009150FA"/>
    <w:rsid w:val="00920624"/>
    <w:rsid w:val="0093691C"/>
    <w:rsid w:val="00936D13"/>
    <w:rsid w:val="00991F71"/>
    <w:rsid w:val="009D0C42"/>
    <w:rsid w:val="009D4E71"/>
    <w:rsid w:val="00A17341"/>
    <w:rsid w:val="00A8069D"/>
    <w:rsid w:val="00A92F60"/>
    <w:rsid w:val="00AB6933"/>
    <w:rsid w:val="00AD68B7"/>
    <w:rsid w:val="00AE6829"/>
    <w:rsid w:val="00B158E8"/>
    <w:rsid w:val="00B16841"/>
    <w:rsid w:val="00B32C03"/>
    <w:rsid w:val="00B36E59"/>
    <w:rsid w:val="00B77B3A"/>
    <w:rsid w:val="00BA4A30"/>
    <w:rsid w:val="00C11474"/>
    <w:rsid w:val="00CF5AAE"/>
    <w:rsid w:val="00D73666"/>
    <w:rsid w:val="00D741F7"/>
    <w:rsid w:val="00DF21A5"/>
    <w:rsid w:val="00DF5992"/>
    <w:rsid w:val="00E07653"/>
    <w:rsid w:val="00E13CED"/>
    <w:rsid w:val="00E5631C"/>
    <w:rsid w:val="00E576DA"/>
    <w:rsid w:val="00E86106"/>
    <w:rsid w:val="00E90636"/>
    <w:rsid w:val="00EC32BC"/>
    <w:rsid w:val="00EE596B"/>
    <w:rsid w:val="00F575A9"/>
    <w:rsid w:val="00F65878"/>
    <w:rsid w:val="00F72D7A"/>
    <w:rsid w:val="00FD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6E90-7CD1-4828-962B-890FDBF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7</cp:revision>
  <cp:lastPrinted>2016-01-27T02:08:00Z</cp:lastPrinted>
  <dcterms:created xsi:type="dcterms:W3CDTF">2016-04-20T03:49:00Z</dcterms:created>
  <dcterms:modified xsi:type="dcterms:W3CDTF">2016-05-24T08:40:00Z</dcterms:modified>
</cp:coreProperties>
</file>